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DCE8" w14:textId="77777777" w:rsidR="009B69EA" w:rsidRDefault="009B69EA">
      <w:r>
        <w:t>Goals:</w:t>
      </w:r>
    </w:p>
    <w:p w14:paraId="5ADF7F4E" w14:textId="77777777" w:rsidR="00C04A26" w:rsidRDefault="00C04A26"/>
    <w:p w14:paraId="4B23C8E6" w14:textId="2309C9C1" w:rsidR="00C04A26" w:rsidRDefault="00C04A26">
      <w:r>
        <w:t>Overall:</w:t>
      </w:r>
    </w:p>
    <w:p w14:paraId="36DEF92B" w14:textId="0BC49B3A" w:rsidR="00C04A26" w:rsidRDefault="00F23761" w:rsidP="00F23761">
      <w:pPr>
        <w:pStyle w:val="ListParagraph"/>
        <w:numPr>
          <w:ilvl w:val="0"/>
          <w:numId w:val="6"/>
        </w:numPr>
      </w:pPr>
      <w:r>
        <w:t>Telling the story</w:t>
      </w:r>
    </w:p>
    <w:p w14:paraId="0D94426A" w14:textId="27BCB156" w:rsidR="00F23761" w:rsidRDefault="00F23761" w:rsidP="00F23761">
      <w:pPr>
        <w:pStyle w:val="ListParagraph"/>
        <w:numPr>
          <w:ilvl w:val="0"/>
          <w:numId w:val="6"/>
        </w:numPr>
      </w:pPr>
      <w:r>
        <w:t>Projection</w:t>
      </w:r>
    </w:p>
    <w:p w14:paraId="1083B4D3" w14:textId="43166F06" w:rsidR="00F23761" w:rsidRDefault="00F23761" w:rsidP="00F23761">
      <w:pPr>
        <w:pStyle w:val="ListParagraph"/>
        <w:numPr>
          <w:ilvl w:val="0"/>
          <w:numId w:val="6"/>
        </w:numPr>
      </w:pPr>
      <w:r>
        <w:t>Physicalizing</w:t>
      </w:r>
    </w:p>
    <w:p w14:paraId="0CEBE9F1" w14:textId="07309796" w:rsidR="00F23761" w:rsidRDefault="00F23761" w:rsidP="00F23761">
      <w:pPr>
        <w:pStyle w:val="ListParagraph"/>
        <w:numPr>
          <w:ilvl w:val="0"/>
          <w:numId w:val="6"/>
        </w:numPr>
      </w:pPr>
      <w:r>
        <w:t>Basics</w:t>
      </w:r>
    </w:p>
    <w:p w14:paraId="4EAE138B" w14:textId="5EA4B41E" w:rsidR="00F23761" w:rsidRDefault="00F23761" w:rsidP="00F23761">
      <w:pPr>
        <w:pStyle w:val="ListParagraph"/>
        <w:numPr>
          <w:ilvl w:val="1"/>
          <w:numId w:val="6"/>
        </w:numPr>
      </w:pPr>
      <w:r>
        <w:t>Theatre Staging</w:t>
      </w:r>
    </w:p>
    <w:p w14:paraId="6F9EBC6F" w14:textId="0827014F" w:rsidR="00F23761" w:rsidRDefault="00F23761" w:rsidP="00F23761">
      <w:pPr>
        <w:pStyle w:val="ListParagraph"/>
        <w:numPr>
          <w:ilvl w:val="1"/>
          <w:numId w:val="6"/>
        </w:numPr>
      </w:pPr>
      <w:r>
        <w:t>Musicality</w:t>
      </w:r>
    </w:p>
    <w:p w14:paraId="186224B5" w14:textId="08D39B27" w:rsidR="00F23761" w:rsidRDefault="00F23761" w:rsidP="00F23761">
      <w:pPr>
        <w:pStyle w:val="ListParagraph"/>
        <w:numPr>
          <w:ilvl w:val="1"/>
          <w:numId w:val="6"/>
        </w:numPr>
      </w:pPr>
      <w:r>
        <w:t>Dancing</w:t>
      </w:r>
    </w:p>
    <w:p w14:paraId="5B69E719" w14:textId="38F3DE51" w:rsidR="00F23761" w:rsidRDefault="00F23761" w:rsidP="00F23761">
      <w:pPr>
        <w:pStyle w:val="ListParagraph"/>
        <w:numPr>
          <w:ilvl w:val="1"/>
          <w:numId w:val="6"/>
        </w:numPr>
      </w:pPr>
      <w:r>
        <w:t>Characterization</w:t>
      </w:r>
    </w:p>
    <w:p w14:paraId="576790DD" w14:textId="77777777" w:rsidR="005E1DFB" w:rsidRDefault="009B69EA">
      <w:r>
        <w:t>Monday:</w:t>
      </w:r>
    </w:p>
    <w:p w14:paraId="3B2D4D4B" w14:textId="77777777" w:rsidR="009B69EA" w:rsidRDefault="009B69EA" w:rsidP="009B69EA">
      <w:pPr>
        <w:pStyle w:val="ListParagraph"/>
        <w:numPr>
          <w:ilvl w:val="0"/>
          <w:numId w:val="1"/>
        </w:numPr>
      </w:pPr>
      <w:r>
        <w:t>Get to know you</w:t>
      </w:r>
    </w:p>
    <w:p w14:paraId="53FB1C5F" w14:textId="77777777" w:rsidR="009B69EA" w:rsidRDefault="009B69EA" w:rsidP="009B69EA">
      <w:pPr>
        <w:pStyle w:val="ListParagraph"/>
        <w:numPr>
          <w:ilvl w:val="0"/>
          <w:numId w:val="1"/>
        </w:numPr>
      </w:pPr>
      <w:r>
        <w:t>Get to know the stage</w:t>
      </w:r>
    </w:p>
    <w:p w14:paraId="637C5874" w14:textId="77777777" w:rsidR="009B69EA" w:rsidRDefault="009B69EA" w:rsidP="009B69EA">
      <w:pPr>
        <w:pStyle w:val="ListParagraph"/>
        <w:numPr>
          <w:ilvl w:val="0"/>
          <w:numId w:val="1"/>
        </w:numPr>
      </w:pPr>
      <w:r>
        <w:t>Breathing</w:t>
      </w:r>
    </w:p>
    <w:p w14:paraId="345A4238" w14:textId="77777777" w:rsidR="009B69EA" w:rsidRDefault="009B69EA" w:rsidP="009B69EA">
      <w:pPr>
        <w:pStyle w:val="ListParagraph"/>
        <w:numPr>
          <w:ilvl w:val="0"/>
          <w:numId w:val="1"/>
        </w:numPr>
      </w:pPr>
      <w:r>
        <w:t>Projection</w:t>
      </w:r>
    </w:p>
    <w:p w14:paraId="05AB1D4A" w14:textId="77777777" w:rsidR="009B69EA" w:rsidRDefault="009B69EA" w:rsidP="009B69EA">
      <w:r>
        <w:t>Tuesday:</w:t>
      </w:r>
    </w:p>
    <w:p w14:paraId="108F432D" w14:textId="77777777" w:rsidR="009B69EA" w:rsidRDefault="009B69EA" w:rsidP="009B69EA">
      <w:pPr>
        <w:pStyle w:val="ListParagraph"/>
        <w:numPr>
          <w:ilvl w:val="0"/>
          <w:numId w:val="2"/>
        </w:numPr>
      </w:pPr>
      <w:r>
        <w:t>Acting Goals</w:t>
      </w:r>
    </w:p>
    <w:p w14:paraId="6310DE07" w14:textId="77777777" w:rsidR="009B69EA" w:rsidRDefault="009B69EA" w:rsidP="009B69EA">
      <w:pPr>
        <w:pStyle w:val="ListParagraph"/>
        <w:numPr>
          <w:ilvl w:val="0"/>
          <w:numId w:val="2"/>
        </w:numPr>
      </w:pPr>
      <w:r>
        <w:t>Character</w:t>
      </w:r>
    </w:p>
    <w:p w14:paraId="09DB2A3A" w14:textId="1C9F05A0" w:rsidR="00AC6FFF" w:rsidRDefault="009B69EA" w:rsidP="00AC6FFF">
      <w:pPr>
        <w:pStyle w:val="ListParagraph"/>
        <w:numPr>
          <w:ilvl w:val="0"/>
          <w:numId w:val="2"/>
        </w:numPr>
      </w:pPr>
      <w:r>
        <w:t>Stage Direction</w:t>
      </w:r>
    </w:p>
    <w:p w14:paraId="71ABA91A" w14:textId="76068D6C" w:rsidR="009B69EA" w:rsidRDefault="009B69EA" w:rsidP="00AC6FFF">
      <w:r>
        <w:t>Wednesday:</w:t>
      </w:r>
    </w:p>
    <w:p w14:paraId="61833D62" w14:textId="77777777" w:rsidR="009B69EA" w:rsidRDefault="009B69EA" w:rsidP="009B69EA">
      <w:pPr>
        <w:pStyle w:val="ListParagraph"/>
        <w:numPr>
          <w:ilvl w:val="0"/>
          <w:numId w:val="3"/>
        </w:numPr>
      </w:pPr>
      <w:r>
        <w:t>Character Work</w:t>
      </w:r>
    </w:p>
    <w:p w14:paraId="02D6CB05" w14:textId="77777777" w:rsidR="009B69EA" w:rsidRDefault="009B69EA" w:rsidP="009B69EA">
      <w:pPr>
        <w:pStyle w:val="ListParagraph"/>
        <w:numPr>
          <w:ilvl w:val="0"/>
          <w:numId w:val="3"/>
        </w:numPr>
      </w:pPr>
      <w:r>
        <w:t xml:space="preserve">Lines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0537404F" w14:textId="77777777" w:rsidR="00A323F6" w:rsidRDefault="00A323F6" w:rsidP="009B69EA">
      <w:pPr>
        <w:pStyle w:val="ListParagraph"/>
        <w:numPr>
          <w:ilvl w:val="0"/>
          <w:numId w:val="3"/>
        </w:numPr>
      </w:pPr>
      <w:r>
        <w:t>Improve</w:t>
      </w:r>
    </w:p>
    <w:p w14:paraId="33AAC0BD" w14:textId="77777777" w:rsidR="00A323F6" w:rsidRDefault="00A323F6" w:rsidP="00A323F6">
      <w:pPr>
        <w:pStyle w:val="ListParagraph"/>
        <w:numPr>
          <w:ilvl w:val="1"/>
          <w:numId w:val="3"/>
        </w:numPr>
      </w:pPr>
      <w:r>
        <w:t>What happens if something goes wrong on stage?</w:t>
      </w:r>
    </w:p>
    <w:p w14:paraId="38B0D94F" w14:textId="77777777" w:rsidR="00A323F6" w:rsidRDefault="00A323F6" w:rsidP="00A323F6">
      <w:pPr>
        <w:pStyle w:val="ListParagraph"/>
        <w:numPr>
          <w:ilvl w:val="0"/>
          <w:numId w:val="3"/>
        </w:numPr>
      </w:pPr>
      <w:r>
        <w:t>Understand Story</w:t>
      </w:r>
    </w:p>
    <w:p w14:paraId="16A66827" w14:textId="77777777" w:rsidR="00A323F6" w:rsidRDefault="00A323F6" w:rsidP="00A323F6">
      <w:pPr>
        <w:pStyle w:val="ListParagraph"/>
        <w:numPr>
          <w:ilvl w:val="0"/>
          <w:numId w:val="3"/>
        </w:numPr>
      </w:pPr>
      <w:r>
        <w:t>Purpose and Goals</w:t>
      </w:r>
    </w:p>
    <w:p w14:paraId="08F65958" w14:textId="77777777" w:rsidR="00A323F6" w:rsidRDefault="00A323F6" w:rsidP="00A323F6">
      <w:r>
        <w:t>Thursday:</w:t>
      </w:r>
    </w:p>
    <w:p w14:paraId="6DCE28C8" w14:textId="77777777" w:rsidR="00A323F6" w:rsidRDefault="00A323F6" w:rsidP="00A323F6">
      <w:pPr>
        <w:pStyle w:val="ListParagraph"/>
        <w:numPr>
          <w:ilvl w:val="0"/>
          <w:numId w:val="4"/>
        </w:numPr>
      </w:pPr>
      <w:r>
        <w:t>Moment before</w:t>
      </w:r>
    </w:p>
    <w:p w14:paraId="18FF7A1E" w14:textId="77777777" w:rsidR="00A323F6" w:rsidRDefault="00A323F6" w:rsidP="00A323F6">
      <w:pPr>
        <w:pStyle w:val="ListParagraph"/>
        <w:numPr>
          <w:ilvl w:val="1"/>
          <w:numId w:val="4"/>
        </w:numPr>
      </w:pPr>
      <w:r>
        <w:t xml:space="preserve">Why do you enter? </w:t>
      </w:r>
    </w:p>
    <w:p w14:paraId="1BFC954F" w14:textId="77777777" w:rsidR="00A323F6" w:rsidRDefault="00A323F6" w:rsidP="00A323F6">
      <w:pPr>
        <w:pStyle w:val="ListParagraph"/>
        <w:numPr>
          <w:ilvl w:val="1"/>
          <w:numId w:val="4"/>
        </w:numPr>
      </w:pPr>
      <w:r>
        <w:t>Why do you exit?</w:t>
      </w:r>
    </w:p>
    <w:p w14:paraId="43F8CB52" w14:textId="77777777" w:rsidR="00A323F6" w:rsidRDefault="00A323F6" w:rsidP="00A323F6">
      <w:pPr>
        <w:pStyle w:val="ListParagraph"/>
        <w:numPr>
          <w:ilvl w:val="0"/>
          <w:numId w:val="4"/>
        </w:numPr>
      </w:pPr>
      <w:r>
        <w:t>Projection</w:t>
      </w:r>
    </w:p>
    <w:p w14:paraId="3A9CD78A" w14:textId="77777777" w:rsidR="00A323F6" w:rsidRDefault="00A323F6" w:rsidP="00A323F6">
      <w:pPr>
        <w:pStyle w:val="ListParagraph"/>
        <w:numPr>
          <w:ilvl w:val="0"/>
          <w:numId w:val="4"/>
        </w:numPr>
      </w:pPr>
      <w:r>
        <w:t>Physicalizing</w:t>
      </w:r>
    </w:p>
    <w:p w14:paraId="2E059F4D" w14:textId="77777777" w:rsidR="00A323F6" w:rsidRDefault="00A323F6" w:rsidP="00A323F6">
      <w:pPr>
        <w:pStyle w:val="ListParagraph"/>
        <w:numPr>
          <w:ilvl w:val="1"/>
          <w:numId w:val="4"/>
        </w:numPr>
      </w:pPr>
      <w:r>
        <w:t>Know your character</w:t>
      </w:r>
    </w:p>
    <w:p w14:paraId="28BD2278" w14:textId="77777777" w:rsidR="00A323F6" w:rsidRDefault="00A323F6" w:rsidP="00A323F6">
      <w:pPr>
        <w:pStyle w:val="ListParagraph"/>
        <w:numPr>
          <w:ilvl w:val="0"/>
          <w:numId w:val="4"/>
        </w:numPr>
      </w:pPr>
      <w:r>
        <w:t>Memorization!!!!</w:t>
      </w:r>
    </w:p>
    <w:p w14:paraId="7AE012BB" w14:textId="77777777" w:rsidR="00A323F6" w:rsidRDefault="00A323F6" w:rsidP="00A323F6">
      <w:pPr>
        <w:pStyle w:val="ListParagraph"/>
        <w:numPr>
          <w:ilvl w:val="1"/>
          <w:numId w:val="4"/>
        </w:numPr>
      </w:pPr>
      <w:r>
        <w:t xml:space="preserve">What comes before </w:t>
      </w:r>
      <w:r w:rsidR="000E2FF7">
        <w:t>your line?</w:t>
      </w:r>
    </w:p>
    <w:p w14:paraId="013B9888" w14:textId="77777777" w:rsidR="00A323F6" w:rsidRDefault="00A323F6" w:rsidP="00A323F6">
      <w:r>
        <w:t>Friday:</w:t>
      </w:r>
    </w:p>
    <w:p w14:paraId="665751FA" w14:textId="77777777" w:rsidR="00A323F6" w:rsidRDefault="00A323F6" w:rsidP="00A323F6">
      <w:pPr>
        <w:pStyle w:val="ListParagraph"/>
        <w:numPr>
          <w:ilvl w:val="0"/>
          <w:numId w:val="5"/>
        </w:numPr>
      </w:pPr>
      <w:r>
        <w:t>Reinforcement</w:t>
      </w:r>
    </w:p>
    <w:p w14:paraId="3EF0C2FB" w14:textId="77777777" w:rsidR="00A323F6" w:rsidRDefault="00A323F6" w:rsidP="00A323F6">
      <w:pPr>
        <w:pStyle w:val="ListParagraph"/>
        <w:numPr>
          <w:ilvl w:val="1"/>
          <w:numId w:val="5"/>
        </w:numPr>
      </w:pPr>
      <w:r>
        <w:t>Projection</w:t>
      </w:r>
    </w:p>
    <w:p w14:paraId="3574F059" w14:textId="77777777" w:rsidR="00A323F6" w:rsidRDefault="00A323F6" w:rsidP="00A323F6">
      <w:pPr>
        <w:pStyle w:val="ListParagraph"/>
        <w:numPr>
          <w:ilvl w:val="1"/>
          <w:numId w:val="5"/>
        </w:numPr>
      </w:pPr>
      <w:r>
        <w:t>Characterization</w:t>
      </w:r>
    </w:p>
    <w:p w14:paraId="62356604" w14:textId="77777777" w:rsidR="00A323F6" w:rsidRDefault="00A323F6" w:rsidP="00A323F6">
      <w:pPr>
        <w:pStyle w:val="ListParagraph"/>
        <w:numPr>
          <w:ilvl w:val="1"/>
          <w:numId w:val="5"/>
        </w:numPr>
      </w:pPr>
      <w:r>
        <w:t>Memorization</w:t>
      </w:r>
    </w:p>
    <w:p w14:paraId="72B78CD7" w14:textId="77777777" w:rsidR="00DC07EE" w:rsidRDefault="00DC07EE" w:rsidP="00DC07EE"/>
    <w:p w14:paraId="1568F1E0" w14:textId="77777777" w:rsidR="00DC07EE" w:rsidRDefault="00DC07EE" w:rsidP="00DC07EE"/>
    <w:p w14:paraId="1905B8F4" w14:textId="77777777" w:rsidR="00DC07EE" w:rsidRDefault="00DC07EE" w:rsidP="00DC07EE"/>
    <w:p w14:paraId="0B952C3B" w14:textId="07353587" w:rsidR="00DC07EE" w:rsidRDefault="00DC07EE" w:rsidP="00DC07EE">
      <w:r>
        <w:lastRenderedPageBreak/>
        <w:t>Rehearsal Goals</w:t>
      </w:r>
    </w:p>
    <w:p w14:paraId="1F5335AA" w14:textId="77777777" w:rsidR="00DC07EE" w:rsidRDefault="00DC07EE" w:rsidP="00DC07EE"/>
    <w:p w14:paraId="6CB4D56F" w14:textId="706CE314" w:rsidR="00DC07EE" w:rsidRDefault="00DC07EE" w:rsidP="00DC07EE">
      <w:r>
        <w:t>Adam:</w:t>
      </w:r>
    </w:p>
    <w:p w14:paraId="563E8862" w14:textId="64FDC1D3" w:rsidR="00DC07EE" w:rsidRDefault="00DC07EE" w:rsidP="00DC07EE">
      <w:r>
        <w:t>Breathing</w:t>
      </w:r>
    </w:p>
    <w:p w14:paraId="3802F856" w14:textId="366C0D76" w:rsidR="00DC07EE" w:rsidRDefault="00DC07EE" w:rsidP="00DC07EE">
      <w:r>
        <w:t>Listening</w:t>
      </w:r>
    </w:p>
    <w:p w14:paraId="044789E5" w14:textId="44102B4B" w:rsidR="00DC07EE" w:rsidRDefault="00DC07EE" w:rsidP="00DC07EE">
      <w:r>
        <w:t>Musical Accuracy</w:t>
      </w:r>
    </w:p>
    <w:p w14:paraId="599291BF" w14:textId="4ECE8FB2" w:rsidR="00DC07EE" w:rsidRDefault="00DC07EE" w:rsidP="00DC07EE">
      <w:r>
        <w:t>Projection (Not yelling)</w:t>
      </w:r>
    </w:p>
    <w:p w14:paraId="76019989" w14:textId="5DD4FBD9" w:rsidR="00DC07EE" w:rsidRDefault="00DC07EE" w:rsidP="00DC07EE">
      <w:r>
        <w:t xml:space="preserve">Have Fun! </w:t>
      </w:r>
    </w:p>
    <w:p w14:paraId="656B6DAA" w14:textId="77777777" w:rsidR="00DC07EE" w:rsidRDefault="00DC07EE" w:rsidP="00DC07EE"/>
    <w:p w14:paraId="1C507BDE" w14:textId="37D0D118" w:rsidR="00DC07EE" w:rsidRDefault="00DC07EE" w:rsidP="00DC07EE">
      <w:r>
        <w:t>Maddie:</w:t>
      </w:r>
    </w:p>
    <w:p w14:paraId="56ACA207" w14:textId="56B3B94F" w:rsidR="00DC07EE" w:rsidRDefault="00973CC6" w:rsidP="00DC07EE">
      <w:r>
        <w:t xml:space="preserve">Awareness of </w:t>
      </w:r>
      <w:r w:rsidR="00B70F65">
        <w:t>t</w:t>
      </w:r>
      <w:bookmarkStart w:id="0" w:name="_GoBack"/>
      <w:bookmarkEnd w:id="0"/>
      <w:r w:rsidR="00B70F65">
        <w:t xml:space="preserve">he </w:t>
      </w:r>
      <w:r>
        <w:t>Stage Space</w:t>
      </w:r>
    </w:p>
    <w:p w14:paraId="1F15D54D" w14:textId="7D767269" w:rsidR="00DC07EE" w:rsidRDefault="00DC07EE" w:rsidP="00DC07EE">
      <w:r>
        <w:t>Develop your Character</w:t>
      </w:r>
    </w:p>
    <w:p w14:paraId="3B59AD8B" w14:textId="57C19A9C" w:rsidR="00DC07EE" w:rsidRDefault="00DC07EE" w:rsidP="00DC07EE">
      <w:r>
        <w:t>Line Accuracy</w:t>
      </w:r>
    </w:p>
    <w:p w14:paraId="7A638A67" w14:textId="16F7C877" w:rsidR="00DC07EE" w:rsidRDefault="00DC07EE" w:rsidP="00DC07EE">
      <w:r>
        <w:t>Confidence</w:t>
      </w:r>
    </w:p>
    <w:p w14:paraId="395542FD" w14:textId="31046EFD" w:rsidR="00DC07EE" w:rsidRDefault="00DC07EE" w:rsidP="00DC07EE">
      <w:r>
        <w:t>Have Fun!</w:t>
      </w:r>
    </w:p>
    <w:p w14:paraId="3AD24DEE" w14:textId="77777777" w:rsidR="00DC07EE" w:rsidRDefault="00DC07EE" w:rsidP="00DC07EE"/>
    <w:p w14:paraId="1222BD59" w14:textId="59C6C637" w:rsidR="00DC07EE" w:rsidRDefault="00DC07EE" w:rsidP="00DC07EE">
      <w:r>
        <w:t>Erin:</w:t>
      </w:r>
    </w:p>
    <w:p w14:paraId="23A49F0D" w14:textId="77777777" w:rsidR="00DC07EE" w:rsidRDefault="00DC07EE" w:rsidP="00DC07EE"/>
    <w:p w14:paraId="655AEFF7" w14:textId="77777777" w:rsidR="00DC07EE" w:rsidRDefault="00DC07EE" w:rsidP="00DC07EE"/>
    <w:sectPr w:rsidR="00DC07EE" w:rsidSect="00994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81B67"/>
    <w:multiLevelType w:val="hybridMultilevel"/>
    <w:tmpl w:val="040E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2781"/>
    <w:multiLevelType w:val="hybridMultilevel"/>
    <w:tmpl w:val="7170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42A2B"/>
    <w:multiLevelType w:val="hybridMultilevel"/>
    <w:tmpl w:val="CE52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2CB"/>
    <w:multiLevelType w:val="hybridMultilevel"/>
    <w:tmpl w:val="0FA6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8BB"/>
    <w:multiLevelType w:val="hybridMultilevel"/>
    <w:tmpl w:val="5F5C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C597D"/>
    <w:multiLevelType w:val="hybridMultilevel"/>
    <w:tmpl w:val="CB38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EA"/>
    <w:rsid w:val="000E2FF7"/>
    <w:rsid w:val="005E1DFB"/>
    <w:rsid w:val="00973CC6"/>
    <w:rsid w:val="00994A72"/>
    <w:rsid w:val="009B69EA"/>
    <w:rsid w:val="00A323F6"/>
    <w:rsid w:val="00AC6FFF"/>
    <w:rsid w:val="00B70F65"/>
    <w:rsid w:val="00C04A26"/>
    <w:rsid w:val="00C50C5F"/>
    <w:rsid w:val="00C8738B"/>
    <w:rsid w:val="00DC07EE"/>
    <w:rsid w:val="00DF29A8"/>
    <w:rsid w:val="00F2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135B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D877D-98A1-5446-A594-9F6628DD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Grissom</dc:creator>
  <cp:keywords/>
  <dc:description/>
  <cp:lastModifiedBy>Madison Grissom</cp:lastModifiedBy>
  <cp:revision>3</cp:revision>
  <dcterms:created xsi:type="dcterms:W3CDTF">2017-06-12T16:44:00Z</dcterms:created>
  <dcterms:modified xsi:type="dcterms:W3CDTF">2017-06-14T16:27:00Z</dcterms:modified>
</cp:coreProperties>
</file>